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1077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945"/>
      </w:tblGrid>
      <w:tr w:rsidR="0005268B" w:rsidTr="003546B4">
        <w:tc>
          <w:tcPr>
            <w:tcW w:w="3828" w:type="dxa"/>
          </w:tcPr>
          <w:p w:rsidR="0005268B" w:rsidRDefault="0005268B" w:rsidP="003546B4">
            <w:pPr>
              <w:pStyle w:val="ConsPlusNormal"/>
              <w:widowControl/>
              <w:spacing w:after="120"/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№  ____</w:t>
            </w:r>
          </w:p>
          <w:p w:rsidR="0005268B" w:rsidRDefault="0005268B" w:rsidP="003546B4">
            <w:pPr>
              <w:pStyle w:val="ConsPlusNormal"/>
              <w:widowControl/>
              <w:spacing w:after="120"/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5268B" w:rsidRDefault="0005268B" w:rsidP="003546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ОБУООШ № 20 им. Н.Н.Вербина х. Горькая Балка</w:t>
            </w:r>
          </w:p>
          <w:p w:rsidR="0005268B" w:rsidRPr="00CF5D72" w:rsidRDefault="0005268B" w:rsidP="003546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Новокубанский район</w:t>
            </w:r>
          </w:p>
          <w:p w:rsidR="0005268B" w:rsidRPr="00CF5D72" w:rsidRDefault="0005268B" w:rsidP="003546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ковой Наталье Ивановне</w:t>
            </w:r>
          </w:p>
          <w:p w:rsidR="0005268B" w:rsidRPr="00CF5D72" w:rsidRDefault="0005268B" w:rsidP="003546B4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5D72">
              <w:rPr>
                <w:rFonts w:ascii="Times New Roman" w:hAnsi="Times New Roman" w:cs="Times New Roman"/>
                <w:sz w:val="24"/>
                <w:szCs w:val="24"/>
              </w:rPr>
              <w:t xml:space="preserve">одителя (законного представителя) </w:t>
            </w:r>
          </w:p>
          <w:p w:rsidR="0005268B" w:rsidRPr="00CF5D72" w:rsidRDefault="0005268B" w:rsidP="003546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D7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,</w:t>
            </w:r>
          </w:p>
          <w:p w:rsidR="0005268B" w:rsidRDefault="0005268B" w:rsidP="003546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5D7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лностью</w:t>
            </w:r>
            <w:r w:rsidRPr="00CF5D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05268B" w:rsidRDefault="0005268B" w:rsidP="003546B4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й(го) по адресу _______________________________</w:t>
            </w:r>
          </w:p>
          <w:p w:rsidR="0005268B" w:rsidRPr="00CF5D72" w:rsidRDefault="0005268B" w:rsidP="003546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  <w:p w:rsidR="0005268B" w:rsidRDefault="0005268B" w:rsidP="003546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68B" w:rsidRDefault="0005268B" w:rsidP="0005268B">
      <w:pPr>
        <w:pStyle w:val="ConsPlusNormal"/>
        <w:widowControl/>
        <w:ind w:left="-85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623F2" w:rsidRDefault="00D623F2" w:rsidP="0005268B">
      <w:pPr>
        <w:pStyle w:val="ConsPlusNormal"/>
        <w:widowControl/>
        <w:ind w:left="-851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268B" w:rsidRDefault="0005268B" w:rsidP="0005268B">
      <w:pPr>
        <w:pStyle w:val="ConsPlusNormal"/>
        <w:widowControl/>
        <w:ind w:lef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A73FB">
        <w:rPr>
          <w:rFonts w:ascii="Times New Roman" w:hAnsi="Times New Roman" w:cs="Times New Roman"/>
          <w:sz w:val="24"/>
          <w:szCs w:val="24"/>
        </w:rPr>
        <w:t>ЗАЯВЛЕНИЕ</w:t>
      </w:r>
    </w:p>
    <w:p w:rsidR="00D623F2" w:rsidRPr="001A73FB" w:rsidRDefault="00D623F2" w:rsidP="0005268B">
      <w:pPr>
        <w:pStyle w:val="ConsPlusNormal"/>
        <w:widowControl/>
        <w:ind w:left="-85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268B" w:rsidRPr="001A73FB" w:rsidRDefault="0005268B" w:rsidP="0005268B">
      <w:pPr>
        <w:pStyle w:val="ConsPlusNonformat"/>
        <w:widowControl/>
        <w:spacing w:after="120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3FB">
        <w:rPr>
          <w:rFonts w:ascii="Times New Roman" w:hAnsi="Times New Roman" w:cs="Times New Roman"/>
          <w:sz w:val="24"/>
          <w:szCs w:val="24"/>
        </w:rPr>
        <w:t xml:space="preserve">Прошу принять моего </w:t>
      </w:r>
      <w:r>
        <w:rPr>
          <w:rFonts w:ascii="Times New Roman" w:hAnsi="Times New Roman" w:cs="Times New Roman"/>
          <w:sz w:val="24"/>
          <w:szCs w:val="24"/>
        </w:rPr>
        <w:t>(мою) сына (</w:t>
      </w:r>
      <w:r w:rsidRPr="001A73FB">
        <w:rPr>
          <w:rFonts w:ascii="Times New Roman" w:hAnsi="Times New Roman" w:cs="Times New Roman"/>
          <w:sz w:val="24"/>
          <w:szCs w:val="24"/>
        </w:rPr>
        <w:t>дочь) - 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05268B" w:rsidRPr="00247791" w:rsidRDefault="0005268B" w:rsidP="0005268B">
      <w:pPr>
        <w:pStyle w:val="ConsPlusNonformat"/>
        <w:widowControl/>
        <w:ind w:left="-851"/>
        <w:rPr>
          <w:rFonts w:ascii="Times New Roman" w:hAnsi="Times New Roman" w:cs="Times New Roman"/>
          <w:sz w:val="24"/>
          <w:szCs w:val="28"/>
        </w:rPr>
      </w:pPr>
      <w:r w:rsidRPr="00247791">
        <w:rPr>
          <w:rFonts w:ascii="Times New Roman" w:hAnsi="Times New Roman" w:cs="Times New Roman"/>
          <w:sz w:val="24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</w:t>
      </w:r>
    </w:p>
    <w:p w:rsidR="0005268B" w:rsidRPr="005A5ECE" w:rsidRDefault="0005268B" w:rsidP="0005268B">
      <w:pPr>
        <w:pStyle w:val="ConsPlusNonformat"/>
        <w:widowControl/>
        <w:ind w:left="-851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A5ECE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 - полностью)</w:t>
      </w:r>
    </w:p>
    <w:p w:rsidR="0005268B" w:rsidRDefault="0005268B" w:rsidP="0005268B">
      <w:pPr>
        <w:pStyle w:val="ConsPlusNonformat"/>
        <w:widowControl/>
        <w:spacing w:after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</w:t>
      </w:r>
      <w:r w:rsidRPr="001A73FB">
        <w:rPr>
          <w:rFonts w:ascii="Times New Roman" w:hAnsi="Times New Roman" w:cs="Times New Roman"/>
          <w:sz w:val="24"/>
          <w:szCs w:val="24"/>
        </w:rPr>
        <w:t xml:space="preserve"> клас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68B" w:rsidRDefault="0005268B" w:rsidP="0005268B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-743" w:type="dxa"/>
        <w:tblLook w:val="04A0" w:firstRow="1" w:lastRow="0" w:firstColumn="1" w:lastColumn="0" w:noHBand="0" w:noVBand="1"/>
      </w:tblPr>
      <w:tblGrid>
        <w:gridCol w:w="2932"/>
        <w:gridCol w:w="7155"/>
      </w:tblGrid>
      <w:tr w:rsidR="0005268B" w:rsidRPr="00321864" w:rsidTr="003546B4">
        <w:trPr>
          <w:trHeight w:val="510"/>
        </w:trPr>
        <w:tc>
          <w:tcPr>
            <w:tcW w:w="2978" w:type="dxa"/>
            <w:vAlign w:val="center"/>
          </w:tcPr>
          <w:p w:rsidR="0005268B" w:rsidRPr="00321864" w:rsidRDefault="0005268B" w:rsidP="003546B4">
            <w:r w:rsidRPr="00321864">
              <w:t>Дата рождения ребёнка</w:t>
            </w:r>
          </w:p>
        </w:tc>
        <w:tc>
          <w:tcPr>
            <w:tcW w:w="7371" w:type="dxa"/>
            <w:vAlign w:val="center"/>
          </w:tcPr>
          <w:p w:rsidR="0005268B" w:rsidRPr="00321864" w:rsidRDefault="0005268B" w:rsidP="003546B4"/>
        </w:tc>
      </w:tr>
      <w:tr w:rsidR="0005268B" w:rsidRPr="00321864" w:rsidTr="003546B4">
        <w:trPr>
          <w:trHeight w:val="510"/>
        </w:trPr>
        <w:tc>
          <w:tcPr>
            <w:tcW w:w="2978" w:type="dxa"/>
            <w:vMerge w:val="restart"/>
            <w:vAlign w:val="center"/>
          </w:tcPr>
          <w:p w:rsidR="0005268B" w:rsidRPr="00321864" w:rsidRDefault="0005268B" w:rsidP="003546B4">
            <w:r w:rsidRPr="00321864">
              <w:t>Адрес места жительства и (или) адрес места пребывания ребёнка</w:t>
            </w:r>
          </w:p>
        </w:tc>
        <w:tc>
          <w:tcPr>
            <w:tcW w:w="7371" w:type="dxa"/>
            <w:vAlign w:val="center"/>
          </w:tcPr>
          <w:p w:rsidR="0005268B" w:rsidRPr="00321864" w:rsidRDefault="0005268B" w:rsidP="003546B4"/>
        </w:tc>
      </w:tr>
      <w:tr w:rsidR="0005268B" w:rsidRPr="00321864" w:rsidTr="003546B4">
        <w:trPr>
          <w:trHeight w:val="510"/>
        </w:trPr>
        <w:tc>
          <w:tcPr>
            <w:tcW w:w="2978" w:type="dxa"/>
            <w:vMerge/>
            <w:vAlign w:val="center"/>
          </w:tcPr>
          <w:p w:rsidR="0005268B" w:rsidRPr="00321864" w:rsidRDefault="0005268B" w:rsidP="003546B4"/>
        </w:tc>
        <w:tc>
          <w:tcPr>
            <w:tcW w:w="7371" w:type="dxa"/>
            <w:vAlign w:val="center"/>
          </w:tcPr>
          <w:p w:rsidR="0005268B" w:rsidRPr="00321864" w:rsidRDefault="0005268B" w:rsidP="003546B4"/>
        </w:tc>
      </w:tr>
    </w:tbl>
    <w:p w:rsidR="0005268B" w:rsidRDefault="0005268B" w:rsidP="0005268B">
      <w:pPr>
        <w:spacing w:line="276" w:lineRule="auto"/>
        <w:ind w:left="-851" w:firstLine="709"/>
        <w:jc w:val="both"/>
      </w:pPr>
    </w:p>
    <w:p w:rsidR="0005268B" w:rsidRDefault="0005268B" w:rsidP="0005268B">
      <w:pPr>
        <w:ind w:left="-851" w:firstLine="709"/>
        <w:jc w:val="center"/>
        <w:rPr>
          <w:b/>
        </w:rPr>
      </w:pPr>
    </w:p>
    <w:p w:rsidR="0005268B" w:rsidRPr="00321864" w:rsidRDefault="0005268B" w:rsidP="0005268B">
      <w:pPr>
        <w:ind w:left="-851" w:firstLine="709"/>
        <w:jc w:val="center"/>
        <w:rPr>
          <w:b/>
        </w:rPr>
      </w:pPr>
      <w:r w:rsidRPr="00321864">
        <w:rPr>
          <w:b/>
        </w:rPr>
        <w:t>Сведения о родителях (законных представителях):</w:t>
      </w:r>
    </w:p>
    <w:tbl>
      <w:tblPr>
        <w:tblStyle w:val="ae"/>
        <w:tblW w:w="10349" w:type="dxa"/>
        <w:tblInd w:w="-743" w:type="dxa"/>
        <w:tblLook w:val="04A0" w:firstRow="1" w:lastRow="0" w:firstColumn="1" w:lastColumn="0" w:noHBand="0" w:noVBand="1"/>
      </w:tblPr>
      <w:tblGrid>
        <w:gridCol w:w="2978"/>
        <w:gridCol w:w="7371"/>
      </w:tblGrid>
      <w:tr w:rsidR="0005268B" w:rsidRPr="00321864" w:rsidTr="00341FB9">
        <w:trPr>
          <w:trHeight w:val="680"/>
        </w:trPr>
        <w:tc>
          <w:tcPr>
            <w:tcW w:w="2978" w:type="dxa"/>
            <w:vAlign w:val="center"/>
          </w:tcPr>
          <w:p w:rsidR="0005268B" w:rsidRPr="00321864" w:rsidRDefault="0005268B" w:rsidP="003546B4">
            <w:r w:rsidRPr="00321864">
              <w:t>Мать (ФИО)</w:t>
            </w:r>
          </w:p>
        </w:tc>
        <w:tc>
          <w:tcPr>
            <w:tcW w:w="7371" w:type="dxa"/>
            <w:vAlign w:val="center"/>
          </w:tcPr>
          <w:p w:rsidR="0005268B" w:rsidRPr="00321864" w:rsidRDefault="0005268B" w:rsidP="003546B4"/>
        </w:tc>
      </w:tr>
      <w:tr w:rsidR="0005268B" w:rsidRPr="00321864" w:rsidTr="00341FB9">
        <w:trPr>
          <w:trHeight w:val="680"/>
        </w:trPr>
        <w:tc>
          <w:tcPr>
            <w:tcW w:w="2978" w:type="dxa"/>
            <w:vAlign w:val="center"/>
          </w:tcPr>
          <w:p w:rsidR="0005268B" w:rsidRDefault="0005268B" w:rsidP="003546B4">
            <w:r w:rsidRPr="00321864">
              <w:t xml:space="preserve">Номер телефона, </w:t>
            </w:r>
          </w:p>
          <w:p w:rsidR="0005268B" w:rsidRPr="00321864" w:rsidRDefault="0005268B" w:rsidP="003546B4">
            <w:r w:rsidRPr="00321864">
              <w:t>адрес электронной почты</w:t>
            </w:r>
          </w:p>
        </w:tc>
        <w:tc>
          <w:tcPr>
            <w:tcW w:w="7371" w:type="dxa"/>
            <w:vAlign w:val="center"/>
          </w:tcPr>
          <w:p w:rsidR="0005268B" w:rsidRPr="00321864" w:rsidRDefault="0005268B" w:rsidP="003546B4"/>
        </w:tc>
      </w:tr>
      <w:tr w:rsidR="0005268B" w:rsidRPr="00321864" w:rsidTr="00341FB9">
        <w:trPr>
          <w:trHeight w:val="680"/>
        </w:trPr>
        <w:tc>
          <w:tcPr>
            <w:tcW w:w="2978" w:type="dxa"/>
            <w:vAlign w:val="center"/>
          </w:tcPr>
          <w:p w:rsidR="0005268B" w:rsidRPr="00321864" w:rsidRDefault="0005268B" w:rsidP="003546B4">
            <w:r w:rsidRPr="00321864">
              <w:t>Отец (ФИО)</w:t>
            </w:r>
          </w:p>
        </w:tc>
        <w:tc>
          <w:tcPr>
            <w:tcW w:w="7371" w:type="dxa"/>
            <w:vAlign w:val="center"/>
          </w:tcPr>
          <w:p w:rsidR="0005268B" w:rsidRPr="00321864" w:rsidRDefault="0005268B" w:rsidP="003546B4"/>
        </w:tc>
      </w:tr>
      <w:tr w:rsidR="0005268B" w:rsidRPr="00321864" w:rsidTr="00341FB9">
        <w:trPr>
          <w:trHeight w:val="680"/>
        </w:trPr>
        <w:tc>
          <w:tcPr>
            <w:tcW w:w="2978" w:type="dxa"/>
            <w:vAlign w:val="center"/>
          </w:tcPr>
          <w:p w:rsidR="0005268B" w:rsidRDefault="0005268B" w:rsidP="003546B4">
            <w:r w:rsidRPr="00321864">
              <w:t xml:space="preserve">Номер телефона, </w:t>
            </w:r>
          </w:p>
          <w:p w:rsidR="0005268B" w:rsidRPr="00321864" w:rsidRDefault="0005268B" w:rsidP="003546B4">
            <w:r w:rsidRPr="00321864">
              <w:t>адрес электронной почты</w:t>
            </w:r>
          </w:p>
        </w:tc>
        <w:tc>
          <w:tcPr>
            <w:tcW w:w="7371" w:type="dxa"/>
            <w:vAlign w:val="center"/>
          </w:tcPr>
          <w:p w:rsidR="0005268B" w:rsidRPr="00321864" w:rsidRDefault="0005268B" w:rsidP="003546B4"/>
        </w:tc>
      </w:tr>
      <w:tr w:rsidR="0005268B" w:rsidRPr="00321864" w:rsidTr="00341FB9">
        <w:trPr>
          <w:trHeight w:val="680"/>
        </w:trPr>
        <w:tc>
          <w:tcPr>
            <w:tcW w:w="2978" w:type="dxa"/>
            <w:vMerge w:val="restart"/>
            <w:vAlign w:val="center"/>
          </w:tcPr>
          <w:p w:rsidR="0005268B" w:rsidRPr="00321864" w:rsidRDefault="0005268B" w:rsidP="003546B4">
            <w:r w:rsidRPr="00321864">
              <w:t>Адрес места жительства родителей (законных представителей)</w:t>
            </w:r>
          </w:p>
        </w:tc>
        <w:tc>
          <w:tcPr>
            <w:tcW w:w="7371" w:type="dxa"/>
            <w:vAlign w:val="center"/>
          </w:tcPr>
          <w:p w:rsidR="0005268B" w:rsidRPr="00321864" w:rsidRDefault="0005268B" w:rsidP="003546B4"/>
        </w:tc>
      </w:tr>
      <w:tr w:rsidR="0005268B" w:rsidRPr="00321864" w:rsidTr="00341FB9">
        <w:trPr>
          <w:trHeight w:val="680"/>
        </w:trPr>
        <w:tc>
          <w:tcPr>
            <w:tcW w:w="2978" w:type="dxa"/>
            <w:vMerge/>
            <w:vAlign w:val="center"/>
          </w:tcPr>
          <w:p w:rsidR="0005268B" w:rsidRPr="00321864" w:rsidRDefault="0005268B" w:rsidP="003546B4"/>
        </w:tc>
        <w:tc>
          <w:tcPr>
            <w:tcW w:w="7371" w:type="dxa"/>
            <w:vAlign w:val="center"/>
          </w:tcPr>
          <w:p w:rsidR="0005268B" w:rsidRPr="00321864" w:rsidRDefault="0005268B" w:rsidP="003546B4"/>
        </w:tc>
      </w:tr>
    </w:tbl>
    <w:p w:rsidR="0005268B" w:rsidRDefault="0005268B" w:rsidP="0005268B">
      <w:pPr>
        <w:ind w:left="-851" w:firstLine="709"/>
        <w:jc w:val="both"/>
      </w:pPr>
    </w:p>
    <w:p w:rsidR="00341FB9" w:rsidRDefault="00341FB9" w:rsidP="0005268B">
      <w:pPr>
        <w:ind w:left="-851" w:firstLine="709"/>
        <w:jc w:val="both"/>
      </w:pPr>
    </w:p>
    <w:p w:rsidR="00341FB9" w:rsidRPr="00321864" w:rsidRDefault="00341FB9" w:rsidP="0005268B">
      <w:pPr>
        <w:ind w:left="-851" w:firstLine="709"/>
        <w:jc w:val="both"/>
      </w:pPr>
    </w:p>
    <w:p w:rsidR="0005268B" w:rsidRDefault="00863CC4" w:rsidP="00393117">
      <w:pPr>
        <w:pStyle w:val="ConsPlusNonformat"/>
        <w:widowControl/>
        <w:ind w:left="-851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342900" cy="228600"/>
                <wp:effectExtent l="0" t="0" r="0" b="19050"/>
                <wp:docPr id="6" name="Полотн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14710"/>
                            <a:ext cx="115111" cy="1130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9B2533" id="Полотно 7" o:spid="_x0000_s1026" editas="canvas" style="width:27pt;height:18pt;mso-position-horizontal-relative:char;mso-position-vertical-relative:line" coordsize="3429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2900;height:228600;visibility:visible;mso-wrap-style:square">
                  <v:fill o:detectmouseclick="t"/>
                  <v:path o:connecttype="none"/>
                </v:shape>
                <v:rect id="Rectangle 7" o:spid="_x0000_s1028" style="position:absolute;top:114710;width:115111;height:11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w10:anchorlock/>
              </v:group>
            </w:pict>
          </mc:Fallback>
        </mc:AlternateContent>
      </w:r>
      <w:r w:rsidR="0005268B" w:rsidRPr="00F31003">
        <w:rPr>
          <w:rFonts w:ascii="Times New Roman" w:hAnsi="Times New Roman" w:cs="Times New Roman"/>
          <w:sz w:val="24"/>
          <w:szCs w:val="24"/>
        </w:rPr>
        <w:t>Прошу учесть право внеочередного, первоочередного, преимущественного приема</w:t>
      </w:r>
      <w:r w:rsidR="00393117">
        <w:rPr>
          <w:rFonts w:ascii="Times New Roman" w:hAnsi="Times New Roman" w:cs="Times New Roman"/>
          <w:sz w:val="24"/>
          <w:szCs w:val="24"/>
        </w:rPr>
        <w:t xml:space="preserve"> </w:t>
      </w:r>
      <w:r w:rsidR="00393117" w:rsidRPr="00393117">
        <w:rPr>
          <w:rFonts w:ascii="Times New Roman" w:hAnsi="Times New Roman" w:cs="Times New Roman"/>
          <w:i/>
          <w:sz w:val="22"/>
          <w:szCs w:val="24"/>
        </w:rPr>
        <w:t>(подчеркнуть)</w:t>
      </w:r>
      <w:r w:rsidR="0005268B" w:rsidRPr="00F31003">
        <w:rPr>
          <w:rFonts w:ascii="Times New Roman" w:hAnsi="Times New Roman" w:cs="Times New Roman"/>
          <w:sz w:val="24"/>
          <w:szCs w:val="24"/>
        </w:rPr>
        <w:t>.</w:t>
      </w:r>
    </w:p>
    <w:p w:rsidR="00393117" w:rsidRPr="00393117" w:rsidRDefault="00393117" w:rsidP="0005268B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18"/>
          <w:szCs w:val="18"/>
        </w:rPr>
      </w:pPr>
    </w:p>
    <w:p w:rsidR="0005268B" w:rsidRDefault="0005268B" w:rsidP="00393117">
      <w:pPr>
        <w:pStyle w:val="ConsPlusNonformat"/>
        <w:widowControl/>
        <w:ind w:left="-851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: _____________________________________________</w:t>
      </w:r>
      <w:r w:rsidR="0039311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5268B" w:rsidRDefault="0005268B" w:rsidP="0005268B">
      <w:pPr>
        <w:pStyle w:val="ConsPlusNonformat"/>
        <w:widowControl/>
        <w:ind w:left="-85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1FB9" w:rsidRDefault="00341FB9" w:rsidP="0005268B">
      <w:pPr>
        <w:pStyle w:val="ConsPlusNonformat"/>
        <w:widowControl/>
        <w:ind w:left="-85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1FB9" w:rsidRPr="00F31003" w:rsidRDefault="00341FB9" w:rsidP="0005268B">
      <w:pPr>
        <w:pStyle w:val="ConsPlusNonformat"/>
        <w:widowControl/>
        <w:ind w:left="-85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5268B" w:rsidRDefault="00863CC4" w:rsidP="00BE71D4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>
                <wp:extent cx="342900" cy="228600"/>
                <wp:effectExtent l="0" t="2540" r="3175" b="6985"/>
                <wp:docPr id="11" name="Полотн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300" y="114710"/>
                            <a:ext cx="115111" cy="1130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C364B0" id="Полотно 11" o:spid="_x0000_s1026" editas="canvas" style="width:27pt;height:18pt;mso-position-horizontal-relative:char;mso-position-vertical-relative:line" coordsize="3429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">
                <v:shape id="_x0000_s1027" type="#_x0000_t75" style="position:absolute;width:342900;height:228600;visibility:visible;mso-wrap-style:square">
                  <v:fill o:detectmouseclick="t"/>
                  <v:path o:connecttype="none"/>
                </v:shape>
                <v:rect id="Rectangle 4" o:spid="_x0000_s1028" style="position:absolute;left:114300;top:114710;width:115111;height:11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w10:anchorlock/>
              </v:group>
            </w:pict>
          </mc:Fallback>
        </mc:AlternateContent>
      </w:r>
      <w:r w:rsidR="0005268B">
        <w:rPr>
          <w:rFonts w:ascii="Times New Roman" w:hAnsi="Times New Roman" w:cs="Times New Roman"/>
          <w:sz w:val="24"/>
          <w:szCs w:val="24"/>
        </w:rPr>
        <w:t>Прошу учесть потребность в</w:t>
      </w:r>
      <w:r w:rsidR="0005268B" w:rsidRPr="00F31003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05268B">
        <w:rPr>
          <w:rFonts w:ascii="Times New Roman" w:hAnsi="Times New Roman" w:cs="Times New Roman"/>
          <w:sz w:val="24"/>
          <w:szCs w:val="24"/>
        </w:rPr>
        <w:t>и</w:t>
      </w:r>
      <w:r w:rsidR="0005268B" w:rsidRPr="00F31003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и (или) создании специальных условий для организации обучения </w:t>
      </w:r>
      <w:r w:rsidR="0005268B" w:rsidRPr="00FF48CD">
        <w:rPr>
          <w:rFonts w:ascii="Times New Roman" w:hAnsi="Times New Roman" w:cs="Times New Roman"/>
          <w:sz w:val="24"/>
          <w:szCs w:val="24"/>
        </w:rPr>
        <w:t xml:space="preserve">и воспитания обучающегося с </w:t>
      </w:r>
      <w:r w:rsidR="0005268B">
        <w:rPr>
          <w:rFonts w:ascii="Times New Roman" w:hAnsi="Times New Roman" w:cs="Times New Roman"/>
          <w:sz w:val="24"/>
          <w:szCs w:val="24"/>
        </w:rPr>
        <w:t>ОВЗ</w:t>
      </w:r>
      <w:r w:rsidR="0005268B" w:rsidRPr="00FF48CD">
        <w:rPr>
          <w:rFonts w:ascii="Times New Roman" w:hAnsi="Times New Roman" w:cs="Times New Roman"/>
          <w:sz w:val="24"/>
          <w:szCs w:val="24"/>
        </w:rPr>
        <w:t xml:space="preserve"> в соответствии с заключением </w:t>
      </w:r>
      <w:r w:rsidR="0005268B">
        <w:rPr>
          <w:rFonts w:ascii="Times New Roman" w:hAnsi="Times New Roman" w:cs="Times New Roman"/>
          <w:sz w:val="24"/>
          <w:szCs w:val="24"/>
        </w:rPr>
        <w:t>ПМПК</w:t>
      </w:r>
      <w:r w:rsidR="0005268B" w:rsidRPr="00FF48CD">
        <w:rPr>
          <w:rFonts w:ascii="Times New Roman" w:hAnsi="Times New Roman" w:cs="Times New Roman"/>
          <w:sz w:val="24"/>
          <w:szCs w:val="24"/>
        </w:rPr>
        <w:t xml:space="preserve"> или инвалида </w:t>
      </w:r>
      <w:r w:rsidR="0005268B">
        <w:rPr>
          <w:rFonts w:ascii="Times New Roman" w:hAnsi="Times New Roman" w:cs="Times New Roman"/>
          <w:sz w:val="24"/>
          <w:szCs w:val="24"/>
        </w:rPr>
        <w:t xml:space="preserve">(ребенка-инвалида) </w:t>
      </w:r>
      <w:r w:rsidR="0005268B" w:rsidRPr="00FF48CD">
        <w:rPr>
          <w:rFonts w:ascii="Times New Roman" w:hAnsi="Times New Roman" w:cs="Times New Roman"/>
          <w:sz w:val="24"/>
          <w:szCs w:val="24"/>
        </w:rPr>
        <w:t>в соответствии с индивид</w:t>
      </w:r>
      <w:r w:rsidR="0005268B">
        <w:rPr>
          <w:rFonts w:ascii="Times New Roman" w:hAnsi="Times New Roman" w:cs="Times New Roman"/>
          <w:sz w:val="24"/>
          <w:szCs w:val="24"/>
        </w:rPr>
        <w:t>уальной программой реабилитации.</w:t>
      </w:r>
    </w:p>
    <w:p w:rsidR="00BE71D4" w:rsidRPr="00BE71D4" w:rsidRDefault="00BE71D4" w:rsidP="00BE71D4">
      <w:pPr>
        <w:pStyle w:val="ConsPlusNonformat"/>
        <w:widowControl/>
        <w:ind w:left="-851" w:right="-284"/>
        <w:jc w:val="both"/>
        <w:rPr>
          <w:rFonts w:ascii="Times New Roman" w:hAnsi="Times New Roman" w:cs="Times New Roman"/>
          <w:sz w:val="18"/>
          <w:szCs w:val="18"/>
        </w:rPr>
      </w:pPr>
    </w:p>
    <w:p w:rsidR="0005268B" w:rsidRDefault="0005268B" w:rsidP="00BE71D4">
      <w:pPr>
        <w:pStyle w:val="ConsPlusNonformat"/>
        <w:widowControl/>
        <w:spacing w:after="120"/>
        <w:ind w:left="-851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: _____________________________________________________________________________</w:t>
      </w:r>
    </w:p>
    <w:p w:rsidR="0005268B" w:rsidRDefault="0005268B" w:rsidP="0005268B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05268B" w:rsidRPr="001A73FB" w:rsidRDefault="00863CC4" w:rsidP="00E45225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342900" cy="228600"/>
                <wp:effectExtent l="0" t="0" r="635" b="10160"/>
                <wp:docPr id="8" name="Полотно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300" y="114710"/>
                            <a:ext cx="115111" cy="1130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73B9C7" id="Полотно 5" o:spid="_x0000_s1026" editas="canvas" style="width:27pt;height:18pt;mso-position-horizontal-relative:char;mso-position-vertical-relative:line" coordsize="3429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">
                <v:shape id="_x0000_s1027" type="#_x0000_t75" style="position:absolute;width:342900;height:228600;visibility:visible;mso-wrap-style:square">
                  <v:fill o:detectmouseclick="t"/>
                  <v:path o:connecttype="none"/>
                </v:shape>
                <v:rect id="Rectangle 4" o:spid="_x0000_s1028" style="position:absolute;left:114300;top:114710;width:115111;height:11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w10:anchorlock/>
              </v:group>
            </w:pict>
          </mc:Fallback>
        </mc:AlternateContent>
      </w:r>
      <w:r w:rsidR="005265DC">
        <w:rPr>
          <w:rFonts w:ascii="Times New Roman" w:hAnsi="Times New Roman" w:cs="Times New Roman"/>
          <w:sz w:val="24"/>
          <w:szCs w:val="24"/>
        </w:rPr>
        <w:t>Даю согласие</w:t>
      </w:r>
      <w:r w:rsidR="0005268B" w:rsidRPr="00FF48CD">
        <w:rPr>
          <w:rFonts w:ascii="Times New Roman" w:hAnsi="Times New Roman" w:cs="Times New Roman"/>
          <w:sz w:val="24"/>
          <w:szCs w:val="24"/>
        </w:rPr>
        <w:t xml:space="preserve"> на обучение ребенка по адаптированной образовательной программе </w:t>
      </w:r>
      <w:r w:rsidR="0005268B" w:rsidRPr="000A6229">
        <w:rPr>
          <w:rFonts w:ascii="Times New Roman" w:hAnsi="Times New Roman" w:cs="Times New Roman"/>
          <w:i/>
          <w:sz w:val="24"/>
          <w:szCs w:val="24"/>
        </w:rPr>
        <w:t>(в случае необходимости обучения ребенка по адаптированной образовательной программе)</w:t>
      </w:r>
      <w:r w:rsidR="0005268B">
        <w:rPr>
          <w:rFonts w:ascii="Times New Roman" w:hAnsi="Times New Roman" w:cs="Times New Roman"/>
          <w:sz w:val="24"/>
          <w:szCs w:val="24"/>
        </w:rPr>
        <w:t>.</w:t>
      </w:r>
    </w:p>
    <w:p w:rsidR="000A6229" w:rsidRPr="00341FB9" w:rsidRDefault="000A6229" w:rsidP="000A6229">
      <w:pPr>
        <w:spacing w:line="276" w:lineRule="auto"/>
        <w:ind w:left="-851" w:firstLine="709"/>
        <w:jc w:val="both"/>
        <w:rPr>
          <w:sz w:val="20"/>
        </w:rPr>
      </w:pPr>
    </w:p>
    <w:p w:rsidR="00341FB9" w:rsidRPr="00341FB9" w:rsidRDefault="00341FB9" w:rsidP="000A6229">
      <w:pPr>
        <w:spacing w:line="276" w:lineRule="auto"/>
        <w:ind w:left="-851" w:firstLine="709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A2A2F" wp14:editId="6DD10D0F">
                <wp:simplePos x="0" y="0"/>
                <wp:positionH relativeFrom="column">
                  <wp:posOffset>-457200</wp:posOffset>
                </wp:positionH>
                <wp:positionV relativeFrom="paragraph">
                  <wp:posOffset>172085</wp:posOffset>
                </wp:positionV>
                <wp:extent cx="115111" cy="113071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11" cy="113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DB301" id="Rectangle 4" o:spid="_x0000_s1026" style="position:absolute;margin-left:-36pt;margin-top:13.55pt;width:9.05pt;height: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"/>
            </w:pict>
          </mc:Fallback>
        </mc:AlternateContent>
      </w:r>
    </w:p>
    <w:p w:rsidR="00341FB9" w:rsidRDefault="005265DC" w:rsidP="006A16E0">
      <w:pPr>
        <w:ind w:left="-851" w:firstLine="567"/>
        <w:jc w:val="both"/>
      </w:pPr>
      <w:r>
        <w:t>Даю согласие</w:t>
      </w:r>
      <w:r w:rsidRPr="00FF48CD">
        <w:t xml:space="preserve"> </w:t>
      </w:r>
      <w:r w:rsidR="00341FB9">
        <w:t xml:space="preserve">на прохождение тестирования моего ребенка на знание русского языка, достаточное для освоения образовательных программ </w:t>
      </w:r>
      <w:r w:rsidR="00341FB9" w:rsidRPr="00341FB9">
        <w:rPr>
          <w:i/>
          <w:sz w:val="22"/>
        </w:rPr>
        <w:t>(для родителей (законных представителей) ребёнка, являющегося иностранным гражданином или лицом без гражданства)</w:t>
      </w:r>
      <w:r w:rsidR="00341FB9">
        <w:t>.</w:t>
      </w:r>
    </w:p>
    <w:p w:rsidR="00341FB9" w:rsidRPr="006A16E0" w:rsidRDefault="00341FB9" w:rsidP="00341FB9">
      <w:pPr>
        <w:ind w:left="-851"/>
        <w:jc w:val="both"/>
        <w:rPr>
          <w:sz w:val="20"/>
        </w:rPr>
      </w:pPr>
    </w:p>
    <w:p w:rsidR="00341FB9" w:rsidRPr="006A16E0" w:rsidRDefault="00341FB9" w:rsidP="00341FB9">
      <w:pPr>
        <w:ind w:left="-851"/>
        <w:jc w:val="both"/>
        <w:rPr>
          <w:sz w:val="20"/>
        </w:rPr>
      </w:pPr>
    </w:p>
    <w:p w:rsidR="000A6229" w:rsidRDefault="000A6229" w:rsidP="009B68A1">
      <w:pPr>
        <w:ind w:left="-851" w:firstLine="567"/>
        <w:jc w:val="both"/>
      </w:pPr>
      <w:r>
        <w:t>В целях реализации прав, установленных статьями 14 и 44 Федерального закона от 29.12.2012 № 273-ФЗ «Об образовании в Российской Федерации», прошу предоставить возможность получения моим ребенком общего образования на русском языке.</w:t>
      </w:r>
    </w:p>
    <w:p w:rsidR="000A6229" w:rsidRDefault="000A6229" w:rsidP="0053398F">
      <w:pPr>
        <w:ind w:left="-851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1026E06F" wp14:editId="3E7CAFE2">
                <wp:extent cx="342900" cy="228600"/>
                <wp:effectExtent l="0" t="4445" r="635" b="5080"/>
                <wp:docPr id="5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300" y="114710"/>
                            <a:ext cx="115111" cy="1130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83343C" id="Полотно 3" o:spid="_x0000_s1026" editas="canvas" style="width:27pt;height:18pt;mso-position-horizontal-relative:char;mso-position-vertical-relative:line" coordsize="3429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">
                <v:shape id="_x0000_s1027" type="#_x0000_t75" style="position:absolute;width:342900;height:228600;visibility:visible;mso-wrap-style:square">
                  <v:fill o:detectmouseclick="t"/>
                  <v:path o:connecttype="none"/>
                </v:shape>
                <v:rect id="Rectangle 4" o:spid="_x0000_s1028" style="position:absolute;left:114300;top:114710;width:115111;height:11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    <w10:anchorlock/>
              </v:group>
            </w:pict>
          </mc:Fallback>
        </mc:AlternateContent>
      </w:r>
      <w:r>
        <w:t>Прошу организовать для моего ребенка изучение родного _________________ языка и родной _________________ литературы.</w:t>
      </w:r>
    </w:p>
    <w:p w:rsidR="0005268B" w:rsidRPr="00030B4F" w:rsidRDefault="0005268B" w:rsidP="0005268B">
      <w:pPr>
        <w:spacing w:line="276" w:lineRule="auto"/>
        <w:ind w:left="-851" w:firstLine="709"/>
        <w:jc w:val="both"/>
        <w:rPr>
          <w:sz w:val="20"/>
        </w:rPr>
      </w:pPr>
    </w:p>
    <w:p w:rsidR="0053398F" w:rsidRPr="00030B4F" w:rsidRDefault="0053398F" w:rsidP="0005268B">
      <w:pPr>
        <w:spacing w:line="276" w:lineRule="auto"/>
        <w:ind w:left="-851" w:firstLine="709"/>
        <w:jc w:val="both"/>
        <w:rPr>
          <w:sz w:val="20"/>
        </w:rPr>
      </w:pPr>
    </w:p>
    <w:p w:rsidR="00970343" w:rsidRPr="000F063F" w:rsidRDefault="00970343" w:rsidP="00970343">
      <w:pPr>
        <w:ind w:left="-851" w:firstLine="709"/>
        <w:jc w:val="both"/>
      </w:pPr>
      <w:r>
        <w:t>Ознакомлен</w:t>
      </w:r>
      <w:r w:rsidR="008B1792">
        <w:t>(а)</w:t>
      </w:r>
      <w:r>
        <w:t xml:space="preserve"> с</w:t>
      </w:r>
      <w:r w:rsidRPr="001A73FB">
        <w:t xml:space="preserve"> Устав</w:t>
      </w:r>
      <w:r>
        <w:t>ом школы</w:t>
      </w:r>
      <w:r w:rsidRPr="001A73FB">
        <w:t xml:space="preserve">, </w:t>
      </w:r>
      <w:r w:rsidRPr="000F063F">
        <w:t xml:space="preserve">лицензией на осуществление образовательной деятельности, </w:t>
      </w:r>
      <w:r>
        <w:t xml:space="preserve">со </w:t>
      </w:r>
      <w:r w:rsidRPr="000F063F">
        <w:t>свидетельством о государственной аккредитации, с о</w:t>
      </w:r>
      <w:r>
        <w:t>бщео</w:t>
      </w:r>
      <w:r w:rsidRPr="000F063F">
        <w:t>бразовательными программами</w:t>
      </w:r>
      <w:r>
        <w:t>,</w:t>
      </w:r>
      <w:r w:rsidRPr="000F063F">
        <w:t xml:space="preserve"> </w:t>
      </w:r>
      <w:r w:rsidRPr="000708BA">
        <w:t xml:space="preserve">Положением о средневзвешенной системе оценки знаний обучающихся, Положением о </w:t>
      </w:r>
      <w:r w:rsidRPr="00160D28">
        <w:t>формах, периодичности, порядке текущего контроля успеваемости, промежуточной аттестации обучающихся и порядке перевода их в следующий класс</w:t>
      </w:r>
      <w:r w:rsidRPr="000708BA">
        <w:t xml:space="preserve">, Положением о правилах внутреннего распорядка для обучающихся, Положением </w:t>
      </w:r>
      <w:r w:rsidRPr="00160D28">
        <w:t>о ведении электронного дневника и электронного журнала</w:t>
      </w:r>
      <w:r w:rsidRPr="000708BA">
        <w:t>, Положением о школьной форме и внешнем виде обучающихся</w:t>
      </w:r>
      <w:r>
        <w:t>,</w:t>
      </w:r>
      <w:r w:rsidRPr="00160D28">
        <w:t xml:space="preserve"> </w:t>
      </w:r>
      <w:r w:rsidRPr="000708BA">
        <w:t>Положением</w:t>
      </w:r>
      <w:r>
        <w:t xml:space="preserve"> </w:t>
      </w:r>
      <w:r w:rsidRPr="00160D28">
        <w:t>об использовании личных мобильных электронных устройств во время образовательного процесса (урочной и внеурочной деятельности)</w:t>
      </w:r>
      <w:r>
        <w:t xml:space="preserve"> </w:t>
      </w:r>
      <w:r w:rsidRPr="000F063F">
        <w:t xml:space="preserve">и другими документами, регламентирующими организацию и осуществление образовательной деятельности, </w:t>
      </w:r>
      <w:r>
        <w:t>права и обязанности обучающихся</w:t>
      </w:r>
      <w:r w:rsidRPr="000F063F">
        <w:t>.</w:t>
      </w:r>
    </w:p>
    <w:p w:rsidR="00970343" w:rsidRPr="00030B4F" w:rsidRDefault="00970343" w:rsidP="00970343">
      <w:pPr>
        <w:pStyle w:val="ConsPlusNonformat"/>
        <w:widowControl/>
        <w:ind w:left="-851" w:firstLine="708"/>
        <w:jc w:val="both"/>
        <w:rPr>
          <w:rFonts w:ascii="Times New Roman" w:hAnsi="Times New Roman" w:cs="Times New Roman"/>
          <w:szCs w:val="24"/>
        </w:rPr>
      </w:pPr>
    </w:p>
    <w:p w:rsidR="00970343" w:rsidRPr="00030B4F" w:rsidRDefault="00970343" w:rsidP="00970343">
      <w:pPr>
        <w:pStyle w:val="ConsPlusNonformat"/>
        <w:widowControl/>
        <w:ind w:left="-851" w:firstLine="708"/>
        <w:jc w:val="both"/>
        <w:rPr>
          <w:rFonts w:ascii="Times New Roman" w:hAnsi="Times New Roman" w:cs="Times New Roman"/>
          <w:szCs w:val="24"/>
        </w:rPr>
      </w:pPr>
    </w:p>
    <w:p w:rsidR="00970343" w:rsidRPr="00A05836" w:rsidRDefault="00970343" w:rsidP="00970343">
      <w:pPr>
        <w:pStyle w:val="ConsPlusNonformat"/>
        <w:widowControl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836">
        <w:rPr>
          <w:rFonts w:ascii="Times New Roman" w:hAnsi="Times New Roman" w:cs="Times New Roman"/>
          <w:sz w:val="24"/>
          <w:szCs w:val="24"/>
        </w:rPr>
        <w:t xml:space="preserve">Подтверждаю согласие на обработку моих персональных данных и персональных данных моего ребёнка в порядке, установленном федеральным законодательством. </w:t>
      </w:r>
      <w:r w:rsidRPr="007D1F01">
        <w:rPr>
          <w:rFonts w:ascii="Times New Roman" w:hAnsi="Times New Roman" w:cs="Times New Roman"/>
          <w:sz w:val="24"/>
          <w:szCs w:val="24"/>
        </w:rPr>
        <w:t>Разрешаю публикацию аудио, фото, видео материалов на официальном сайте школы.</w:t>
      </w:r>
    </w:p>
    <w:p w:rsidR="00970343" w:rsidRPr="00A05836" w:rsidRDefault="00970343" w:rsidP="00970343">
      <w:pPr>
        <w:pStyle w:val="ConsPlusNonformat"/>
        <w:widowControl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268B" w:rsidRDefault="0005268B" w:rsidP="0005268B">
      <w:pPr>
        <w:pStyle w:val="ConsPlusNonformat"/>
        <w:widowControl/>
        <w:ind w:left="-851" w:firstLine="709"/>
        <w:rPr>
          <w:rFonts w:ascii="Times New Roman" w:hAnsi="Times New Roman" w:cs="Times New Roman"/>
          <w:sz w:val="24"/>
          <w:szCs w:val="24"/>
        </w:rPr>
      </w:pPr>
    </w:p>
    <w:p w:rsidR="00030B4F" w:rsidRDefault="00030B4F" w:rsidP="0005268B">
      <w:pPr>
        <w:pStyle w:val="ConsPlusNonformat"/>
        <w:widowControl/>
        <w:ind w:left="-851" w:firstLine="709"/>
        <w:rPr>
          <w:rFonts w:ascii="Times New Roman" w:hAnsi="Times New Roman" w:cs="Times New Roman"/>
          <w:sz w:val="24"/>
          <w:szCs w:val="24"/>
        </w:rPr>
      </w:pPr>
    </w:p>
    <w:p w:rsidR="0005268B" w:rsidRDefault="0005268B" w:rsidP="0005268B">
      <w:pPr>
        <w:pStyle w:val="ConsPlusNonformat"/>
        <w:widowControl/>
        <w:ind w:left="-851" w:firstLine="709"/>
        <w:rPr>
          <w:rFonts w:ascii="Times New Roman" w:hAnsi="Times New Roman" w:cs="Times New Roman"/>
          <w:sz w:val="24"/>
          <w:szCs w:val="24"/>
        </w:rPr>
      </w:pPr>
      <w:r w:rsidRPr="00341B61">
        <w:rPr>
          <w:rFonts w:ascii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41B6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41B61">
        <w:rPr>
          <w:rFonts w:ascii="Times New Roman" w:hAnsi="Times New Roman" w:cs="Times New Roman"/>
          <w:sz w:val="24"/>
          <w:szCs w:val="24"/>
        </w:rPr>
        <w:t xml:space="preserve">_____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41B6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41B6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341B6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05268B" w:rsidRDefault="0005268B" w:rsidP="0005268B">
      <w:pPr>
        <w:pStyle w:val="ConsPlusNonformat"/>
        <w:widowControl/>
        <w:ind w:left="-851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дата                                                                подпись матери                                                   Ф.И.О.</w:t>
      </w:r>
    </w:p>
    <w:p w:rsidR="0005268B" w:rsidRDefault="0005268B" w:rsidP="0005268B">
      <w:pPr>
        <w:pStyle w:val="ConsPlusNonformat"/>
        <w:widowControl/>
        <w:ind w:left="-851"/>
        <w:rPr>
          <w:rFonts w:ascii="Times New Roman" w:hAnsi="Times New Roman" w:cs="Times New Roman"/>
          <w:sz w:val="24"/>
          <w:szCs w:val="24"/>
        </w:rPr>
      </w:pPr>
    </w:p>
    <w:p w:rsidR="0005268B" w:rsidRDefault="0005268B" w:rsidP="0005268B">
      <w:pPr>
        <w:pStyle w:val="ConsPlusNonformat"/>
        <w:widowControl/>
        <w:ind w:left="-851"/>
        <w:rPr>
          <w:rFonts w:ascii="Times New Roman" w:hAnsi="Times New Roman" w:cs="Times New Roman"/>
          <w:sz w:val="24"/>
          <w:szCs w:val="24"/>
        </w:rPr>
      </w:pPr>
    </w:p>
    <w:p w:rsidR="0005268B" w:rsidRDefault="0005268B" w:rsidP="0005268B">
      <w:pPr>
        <w:pStyle w:val="ConsPlusNonformat"/>
        <w:widowControl/>
        <w:ind w:left="-851"/>
        <w:rPr>
          <w:rFonts w:ascii="Times New Roman" w:hAnsi="Times New Roman" w:cs="Times New Roman"/>
          <w:sz w:val="24"/>
          <w:szCs w:val="24"/>
        </w:rPr>
      </w:pPr>
    </w:p>
    <w:p w:rsidR="0005268B" w:rsidRDefault="0005268B" w:rsidP="0005268B">
      <w:pPr>
        <w:pStyle w:val="ConsPlusNonformat"/>
        <w:widowControl/>
        <w:ind w:left="-851" w:firstLine="709"/>
        <w:rPr>
          <w:rFonts w:ascii="Times New Roman" w:hAnsi="Times New Roman" w:cs="Times New Roman"/>
          <w:sz w:val="24"/>
          <w:szCs w:val="24"/>
        </w:rPr>
      </w:pPr>
      <w:r w:rsidRPr="00341B61">
        <w:rPr>
          <w:rFonts w:ascii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41B6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41B61">
        <w:rPr>
          <w:rFonts w:ascii="Times New Roman" w:hAnsi="Times New Roman" w:cs="Times New Roman"/>
          <w:sz w:val="24"/>
          <w:szCs w:val="24"/>
        </w:rPr>
        <w:t xml:space="preserve">_____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41B6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41B6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341B6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05268B" w:rsidRDefault="0005268B" w:rsidP="0005268B">
      <w:pPr>
        <w:pStyle w:val="ConsPlusNonformat"/>
        <w:widowControl/>
        <w:ind w:left="-851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дата                                                                подпись отца                                                      Ф.И.О.</w:t>
      </w:r>
    </w:p>
    <w:p w:rsidR="0005268B" w:rsidRDefault="0005268B" w:rsidP="0005268B">
      <w:pPr>
        <w:pStyle w:val="ConsPlusNonformat"/>
        <w:widowControl/>
        <w:ind w:left="-851"/>
        <w:rPr>
          <w:rFonts w:ascii="Times New Roman" w:hAnsi="Times New Roman" w:cs="Times New Roman"/>
          <w:sz w:val="24"/>
          <w:szCs w:val="24"/>
        </w:rPr>
      </w:pPr>
    </w:p>
    <w:sectPr w:rsidR="0005268B" w:rsidSect="00D623F2">
      <w:pgSz w:w="11906" w:h="16838"/>
      <w:pgMar w:top="851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7BA" w:rsidRDefault="00D917BA" w:rsidP="001B4021">
      <w:r>
        <w:separator/>
      </w:r>
    </w:p>
  </w:endnote>
  <w:endnote w:type="continuationSeparator" w:id="0">
    <w:p w:rsidR="00D917BA" w:rsidRDefault="00D917BA" w:rsidP="001B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7BA" w:rsidRDefault="00D917BA" w:rsidP="001B4021">
      <w:r>
        <w:separator/>
      </w:r>
    </w:p>
  </w:footnote>
  <w:footnote w:type="continuationSeparator" w:id="0">
    <w:p w:rsidR="00D917BA" w:rsidRDefault="00D917BA" w:rsidP="001B4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18C7"/>
    <w:multiLevelType w:val="hybridMultilevel"/>
    <w:tmpl w:val="6B0AE886"/>
    <w:lvl w:ilvl="0" w:tplc="06569144">
      <w:start w:val="1"/>
      <w:numFmt w:val="decimal"/>
      <w:lvlText w:val="%1)"/>
      <w:lvlJc w:val="left"/>
      <w:pPr>
        <w:ind w:left="462" w:hanging="521"/>
      </w:pPr>
      <w:rPr>
        <w:rFonts w:ascii="Times New Roman" w:eastAsia="Times New Roman" w:hAnsi="Times New Roman" w:hint="default"/>
        <w:sz w:val="28"/>
        <w:szCs w:val="28"/>
      </w:rPr>
    </w:lvl>
    <w:lvl w:ilvl="1" w:tplc="43FEF672">
      <w:start w:val="1"/>
      <w:numFmt w:val="bullet"/>
      <w:lvlText w:val="•"/>
      <w:lvlJc w:val="left"/>
      <w:pPr>
        <w:ind w:left="1404" w:hanging="521"/>
      </w:pPr>
      <w:rPr>
        <w:rFonts w:hint="default"/>
      </w:rPr>
    </w:lvl>
    <w:lvl w:ilvl="2" w:tplc="13C257E0">
      <w:start w:val="1"/>
      <w:numFmt w:val="bullet"/>
      <w:lvlText w:val="•"/>
      <w:lvlJc w:val="left"/>
      <w:pPr>
        <w:ind w:left="2346" w:hanging="521"/>
      </w:pPr>
      <w:rPr>
        <w:rFonts w:hint="default"/>
      </w:rPr>
    </w:lvl>
    <w:lvl w:ilvl="3" w:tplc="80E0A6FE">
      <w:start w:val="1"/>
      <w:numFmt w:val="bullet"/>
      <w:lvlText w:val="•"/>
      <w:lvlJc w:val="left"/>
      <w:pPr>
        <w:ind w:left="3289" w:hanging="521"/>
      </w:pPr>
      <w:rPr>
        <w:rFonts w:hint="default"/>
      </w:rPr>
    </w:lvl>
    <w:lvl w:ilvl="4" w:tplc="F39AED3E">
      <w:start w:val="1"/>
      <w:numFmt w:val="bullet"/>
      <w:lvlText w:val="•"/>
      <w:lvlJc w:val="left"/>
      <w:pPr>
        <w:ind w:left="4231" w:hanging="521"/>
      </w:pPr>
      <w:rPr>
        <w:rFonts w:hint="default"/>
      </w:rPr>
    </w:lvl>
    <w:lvl w:ilvl="5" w:tplc="20689AB6">
      <w:start w:val="1"/>
      <w:numFmt w:val="bullet"/>
      <w:lvlText w:val="•"/>
      <w:lvlJc w:val="left"/>
      <w:pPr>
        <w:ind w:left="5174" w:hanging="521"/>
      </w:pPr>
      <w:rPr>
        <w:rFonts w:hint="default"/>
      </w:rPr>
    </w:lvl>
    <w:lvl w:ilvl="6" w:tplc="A308046A">
      <w:start w:val="1"/>
      <w:numFmt w:val="bullet"/>
      <w:lvlText w:val="•"/>
      <w:lvlJc w:val="left"/>
      <w:pPr>
        <w:ind w:left="6116" w:hanging="521"/>
      </w:pPr>
      <w:rPr>
        <w:rFonts w:hint="default"/>
      </w:rPr>
    </w:lvl>
    <w:lvl w:ilvl="7" w:tplc="C634417E">
      <w:start w:val="1"/>
      <w:numFmt w:val="bullet"/>
      <w:lvlText w:val="•"/>
      <w:lvlJc w:val="left"/>
      <w:pPr>
        <w:ind w:left="7059" w:hanging="521"/>
      </w:pPr>
      <w:rPr>
        <w:rFonts w:hint="default"/>
      </w:rPr>
    </w:lvl>
    <w:lvl w:ilvl="8" w:tplc="E27AF1E4">
      <w:start w:val="1"/>
      <w:numFmt w:val="bullet"/>
      <w:lvlText w:val="•"/>
      <w:lvlJc w:val="left"/>
      <w:pPr>
        <w:ind w:left="8001" w:hanging="521"/>
      </w:pPr>
      <w:rPr>
        <w:rFonts w:hint="default"/>
      </w:rPr>
    </w:lvl>
  </w:abstractNum>
  <w:abstractNum w:abstractNumId="1" w15:restartNumberingAfterBreak="0">
    <w:nsid w:val="1DBB5544"/>
    <w:multiLevelType w:val="multilevel"/>
    <w:tmpl w:val="93E06708"/>
    <w:lvl w:ilvl="0">
      <w:start w:val="5"/>
      <w:numFmt w:val="decimal"/>
      <w:lvlText w:val="%1"/>
      <w:lvlJc w:val="left"/>
      <w:pPr>
        <w:ind w:left="462" w:hanging="987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62" w:hanging="987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346" w:hanging="9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9" w:hanging="9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1" w:hanging="9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4" w:hanging="9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9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9" w:hanging="9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1" w:hanging="987"/>
      </w:pPr>
      <w:rPr>
        <w:rFonts w:hint="default"/>
      </w:rPr>
    </w:lvl>
  </w:abstractNum>
  <w:abstractNum w:abstractNumId="2" w15:restartNumberingAfterBreak="0">
    <w:nsid w:val="25963819"/>
    <w:multiLevelType w:val="hybridMultilevel"/>
    <w:tmpl w:val="948E923A"/>
    <w:lvl w:ilvl="0" w:tplc="68004374">
      <w:start w:val="1"/>
      <w:numFmt w:val="bullet"/>
      <w:lvlText w:val="o"/>
      <w:lvlJc w:val="left"/>
      <w:pPr>
        <w:ind w:left="462" w:hanging="329"/>
      </w:pPr>
      <w:rPr>
        <w:rFonts w:ascii="Times New Roman" w:eastAsia="Times New Roman" w:hAnsi="Times New Roman" w:hint="default"/>
        <w:sz w:val="28"/>
        <w:szCs w:val="28"/>
      </w:rPr>
    </w:lvl>
    <w:lvl w:ilvl="1" w:tplc="1896B704">
      <w:start w:val="1"/>
      <w:numFmt w:val="bullet"/>
      <w:lvlText w:val="•"/>
      <w:lvlJc w:val="left"/>
      <w:pPr>
        <w:ind w:left="1404" w:hanging="329"/>
      </w:pPr>
      <w:rPr>
        <w:rFonts w:hint="default"/>
      </w:rPr>
    </w:lvl>
    <w:lvl w:ilvl="2" w:tplc="BE1E18C2">
      <w:start w:val="1"/>
      <w:numFmt w:val="bullet"/>
      <w:lvlText w:val="•"/>
      <w:lvlJc w:val="left"/>
      <w:pPr>
        <w:ind w:left="2346" w:hanging="329"/>
      </w:pPr>
      <w:rPr>
        <w:rFonts w:hint="default"/>
      </w:rPr>
    </w:lvl>
    <w:lvl w:ilvl="3" w:tplc="49EA08F8">
      <w:start w:val="1"/>
      <w:numFmt w:val="bullet"/>
      <w:lvlText w:val="•"/>
      <w:lvlJc w:val="left"/>
      <w:pPr>
        <w:ind w:left="3289" w:hanging="329"/>
      </w:pPr>
      <w:rPr>
        <w:rFonts w:hint="default"/>
      </w:rPr>
    </w:lvl>
    <w:lvl w:ilvl="4" w:tplc="6AC690A2">
      <w:start w:val="1"/>
      <w:numFmt w:val="bullet"/>
      <w:lvlText w:val="•"/>
      <w:lvlJc w:val="left"/>
      <w:pPr>
        <w:ind w:left="4231" w:hanging="329"/>
      </w:pPr>
      <w:rPr>
        <w:rFonts w:hint="default"/>
      </w:rPr>
    </w:lvl>
    <w:lvl w:ilvl="5" w:tplc="2B40A884">
      <w:start w:val="1"/>
      <w:numFmt w:val="bullet"/>
      <w:lvlText w:val="•"/>
      <w:lvlJc w:val="left"/>
      <w:pPr>
        <w:ind w:left="5174" w:hanging="329"/>
      </w:pPr>
      <w:rPr>
        <w:rFonts w:hint="default"/>
      </w:rPr>
    </w:lvl>
    <w:lvl w:ilvl="6" w:tplc="5C0C97C4">
      <w:start w:val="1"/>
      <w:numFmt w:val="bullet"/>
      <w:lvlText w:val="•"/>
      <w:lvlJc w:val="left"/>
      <w:pPr>
        <w:ind w:left="6116" w:hanging="329"/>
      </w:pPr>
      <w:rPr>
        <w:rFonts w:hint="default"/>
      </w:rPr>
    </w:lvl>
    <w:lvl w:ilvl="7" w:tplc="BF2ECA9E">
      <w:start w:val="1"/>
      <w:numFmt w:val="bullet"/>
      <w:lvlText w:val="•"/>
      <w:lvlJc w:val="left"/>
      <w:pPr>
        <w:ind w:left="7059" w:hanging="329"/>
      </w:pPr>
      <w:rPr>
        <w:rFonts w:hint="default"/>
      </w:rPr>
    </w:lvl>
    <w:lvl w:ilvl="8" w:tplc="ADEE19BC">
      <w:start w:val="1"/>
      <w:numFmt w:val="bullet"/>
      <w:lvlText w:val="•"/>
      <w:lvlJc w:val="left"/>
      <w:pPr>
        <w:ind w:left="8001" w:hanging="329"/>
      </w:pPr>
      <w:rPr>
        <w:rFonts w:hint="default"/>
      </w:rPr>
    </w:lvl>
  </w:abstractNum>
  <w:abstractNum w:abstractNumId="3" w15:restartNumberingAfterBreak="0">
    <w:nsid w:val="32800360"/>
    <w:multiLevelType w:val="multilevel"/>
    <w:tmpl w:val="36CE025C"/>
    <w:lvl w:ilvl="0">
      <w:start w:val="2"/>
      <w:numFmt w:val="decimal"/>
      <w:lvlText w:val="%1"/>
      <w:lvlJc w:val="left"/>
      <w:pPr>
        <w:ind w:left="102" w:hanging="6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58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6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6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6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6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6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6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58"/>
      </w:pPr>
      <w:rPr>
        <w:rFonts w:hint="default"/>
      </w:rPr>
    </w:lvl>
  </w:abstractNum>
  <w:abstractNum w:abstractNumId="4" w15:restartNumberingAfterBreak="0">
    <w:nsid w:val="35721A1A"/>
    <w:multiLevelType w:val="multilevel"/>
    <w:tmpl w:val="C4380A32"/>
    <w:lvl w:ilvl="0">
      <w:start w:val="5"/>
      <w:numFmt w:val="decimal"/>
      <w:lvlText w:val="%1"/>
      <w:lvlJc w:val="left"/>
      <w:pPr>
        <w:ind w:left="182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2" w:hanging="560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6" w:hanging="5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9" w:hanging="5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1" w:hanging="5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4" w:hanging="5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6" w:hanging="5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9" w:hanging="5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560"/>
      </w:pPr>
      <w:rPr>
        <w:rFonts w:hint="default"/>
      </w:rPr>
    </w:lvl>
  </w:abstractNum>
  <w:abstractNum w:abstractNumId="5" w15:restartNumberingAfterBreak="0">
    <w:nsid w:val="3C665AA2"/>
    <w:multiLevelType w:val="multilevel"/>
    <w:tmpl w:val="738088A2"/>
    <w:lvl w:ilvl="0">
      <w:start w:val="3"/>
      <w:numFmt w:val="decimal"/>
      <w:lvlText w:val="%1"/>
      <w:lvlJc w:val="left"/>
      <w:pPr>
        <w:ind w:left="182" w:hanging="35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2" w:hanging="35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6" w:hanging="3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9" w:hanging="3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1" w:hanging="3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4" w:hanging="3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6" w:hanging="3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9" w:hanging="3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352"/>
      </w:pPr>
      <w:rPr>
        <w:rFonts w:hint="default"/>
      </w:rPr>
    </w:lvl>
  </w:abstractNum>
  <w:abstractNum w:abstractNumId="6" w15:restartNumberingAfterBreak="0">
    <w:nsid w:val="40B51843"/>
    <w:multiLevelType w:val="multilevel"/>
    <w:tmpl w:val="55C4A9EA"/>
    <w:lvl w:ilvl="0">
      <w:start w:val="4"/>
      <w:numFmt w:val="decimal"/>
      <w:lvlText w:val="%1"/>
      <w:lvlJc w:val="left"/>
      <w:pPr>
        <w:ind w:left="182" w:hanging="6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" w:hanging="629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066" w:hanging="62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9" w:hanging="6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1" w:hanging="6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4" w:hanging="6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6" w:hanging="6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9" w:hanging="6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629"/>
      </w:pPr>
      <w:rPr>
        <w:rFonts w:hint="default"/>
      </w:rPr>
    </w:lvl>
  </w:abstractNum>
  <w:abstractNum w:abstractNumId="7" w15:restartNumberingAfterBreak="0">
    <w:nsid w:val="50935775"/>
    <w:multiLevelType w:val="multilevel"/>
    <w:tmpl w:val="434AE1C6"/>
    <w:lvl w:ilvl="0">
      <w:start w:val="3"/>
      <w:numFmt w:val="decimal"/>
      <w:lvlText w:val="%1"/>
      <w:lvlJc w:val="left"/>
      <w:pPr>
        <w:ind w:left="100" w:hanging="57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" w:hanging="574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01" w:hanging="5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2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2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3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4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4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5" w:hanging="574"/>
      </w:pPr>
      <w:rPr>
        <w:rFonts w:hint="default"/>
      </w:rPr>
    </w:lvl>
  </w:abstractNum>
  <w:abstractNum w:abstractNumId="8" w15:restartNumberingAfterBreak="0">
    <w:nsid w:val="55456E3D"/>
    <w:multiLevelType w:val="multilevel"/>
    <w:tmpl w:val="E98C25B6"/>
    <w:lvl w:ilvl="0">
      <w:start w:val="2"/>
      <w:numFmt w:val="decimal"/>
      <w:lvlText w:val="%1"/>
      <w:lvlJc w:val="left"/>
      <w:pPr>
        <w:ind w:left="122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" w:hanging="57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06" w:hanging="5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9" w:hanging="5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6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1" w:hanging="576"/>
      </w:pPr>
      <w:rPr>
        <w:rFonts w:hint="default"/>
      </w:rPr>
    </w:lvl>
  </w:abstractNum>
  <w:abstractNum w:abstractNumId="9" w15:restartNumberingAfterBreak="0">
    <w:nsid w:val="573F6620"/>
    <w:multiLevelType w:val="multilevel"/>
    <w:tmpl w:val="210C11B0"/>
    <w:lvl w:ilvl="0">
      <w:start w:val="5"/>
      <w:numFmt w:val="decimal"/>
      <w:lvlText w:val="%1"/>
      <w:lvlJc w:val="left"/>
      <w:pPr>
        <w:ind w:left="122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" w:hanging="420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949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6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1" w:hanging="164"/>
      </w:pPr>
      <w:rPr>
        <w:rFonts w:hint="default"/>
      </w:rPr>
    </w:lvl>
  </w:abstractNum>
  <w:abstractNum w:abstractNumId="10" w15:restartNumberingAfterBreak="0">
    <w:nsid w:val="5FF2078B"/>
    <w:multiLevelType w:val="multilevel"/>
    <w:tmpl w:val="085C1BCC"/>
    <w:lvl w:ilvl="0">
      <w:start w:val="5"/>
      <w:numFmt w:val="decimal"/>
      <w:lvlText w:val="%1"/>
      <w:lvlJc w:val="left"/>
      <w:pPr>
        <w:ind w:left="462" w:hanging="869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62" w:hanging="869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346" w:hanging="8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9" w:hanging="8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1" w:hanging="8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4" w:hanging="8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8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9" w:hanging="8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1" w:hanging="869"/>
      </w:pPr>
      <w:rPr>
        <w:rFonts w:hint="default"/>
      </w:rPr>
    </w:lvl>
  </w:abstractNum>
  <w:abstractNum w:abstractNumId="11" w15:restartNumberingAfterBreak="0">
    <w:nsid w:val="606F3FC5"/>
    <w:multiLevelType w:val="multilevel"/>
    <w:tmpl w:val="A50E7CEC"/>
    <w:lvl w:ilvl="0">
      <w:start w:val="3"/>
      <w:numFmt w:val="decimal"/>
      <w:lvlText w:val="%1"/>
      <w:lvlJc w:val="left"/>
      <w:pPr>
        <w:ind w:left="122" w:hanging="3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" w:hanging="35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82" w:hanging="22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263" w:hanging="2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03" w:hanging="2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44" w:hanging="2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4" w:hanging="2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4" w:hanging="2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5" w:hanging="224"/>
      </w:pPr>
      <w:rPr>
        <w:rFonts w:hint="default"/>
      </w:rPr>
    </w:lvl>
  </w:abstractNum>
  <w:abstractNum w:abstractNumId="12" w15:restartNumberingAfterBreak="0">
    <w:nsid w:val="65413499"/>
    <w:multiLevelType w:val="hybridMultilevel"/>
    <w:tmpl w:val="07B61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1"/>
  </w:num>
  <w:num w:numId="9">
    <w:abstractNumId w:val="9"/>
  </w:num>
  <w:num w:numId="10">
    <w:abstractNumId w:val="2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16"/>
    <w:rsid w:val="000075E8"/>
    <w:rsid w:val="00012582"/>
    <w:rsid w:val="0001721E"/>
    <w:rsid w:val="00020C96"/>
    <w:rsid w:val="00022100"/>
    <w:rsid w:val="000249A1"/>
    <w:rsid w:val="0002686C"/>
    <w:rsid w:val="00027B30"/>
    <w:rsid w:val="00030B4F"/>
    <w:rsid w:val="000341B5"/>
    <w:rsid w:val="00037D79"/>
    <w:rsid w:val="0005268B"/>
    <w:rsid w:val="000720BB"/>
    <w:rsid w:val="00074A9C"/>
    <w:rsid w:val="000815F0"/>
    <w:rsid w:val="00086778"/>
    <w:rsid w:val="00095CB7"/>
    <w:rsid w:val="000A6229"/>
    <w:rsid w:val="000A71AC"/>
    <w:rsid w:val="000B0AD2"/>
    <w:rsid w:val="000C5F88"/>
    <w:rsid w:val="000C7E7C"/>
    <w:rsid w:val="000D5506"/>
    <w:rsid w:val="000D7871"/>
    <w:rsid w:val="000E193A"/>
    <w:rsid w:val="000E323B"/>
    <w:rsid w:val="00102415"/>
    <w:rsid w:val="00103C1F"/>
    <w:rsid w:val="0010721E"/>
    <w:rsid w:val="00123533"/>
    <w:rsid w:val="00123F3A"/>
    <w:rsid w:val="00160082"/>
    <w:rsid w:val="00166E90"/>
    <w:rsid w:val="00180A1E"/>
    <w:rsid w:val="001947A6"/>
    <w:rsid w:val="001B04D0"/>
    <w:rsid w:val="001B4021"/>
    <w:rsid w:val="001C046D"/>
    <w:rsid w:val="001C281F"/>
    <w:rsid w:val="001C4342"/>
    <w:rsid w:val="001C67BF"/>
    <w:rsid w:val="001D4D3C"/>
    <w:rsid w:val="001F5ED5"/>
    <w:rsid w:val="002066A2"/>
    <w:rsid w:val="002102D7"/>
    <w:rsid w:val="002141B9"/>
    <w:rsid w:val="00223A00"/>
    <w:rsid w:val="0022507E"/>
    <w:rsid w:val="00226E50"/>
    <w:rsid w:val="002304C7"/>
    <w:rsid w:val="00230FF5"/>
    <w:rsid w:val="00236CCC"/>
    <w:rsid w:val="00246008"/>
    <w:rsid w:val="00247379"/>
    <w:rsid w:val="00265368"/>
    <w:rsid w:val="0026600E"/>
    <w:rsid w:val="002678D0"/>
    <w:rsid w:val="002707C7"/>
    <w:rsid w:val="00270FA8"/>
    <w:rsid w:val="00271331"/>
    <w:rsid w:val="00275A1E"/>
    <w:rsid w:val="00283866"/>
    <w:rsid w:val="002A5546"/>
    <w:rsid w:val="002A757B"/>
    <w:rsid w:val="002B2EE1"/>
    <w:rsid w:val="002B47CE"/>
    <w:rsid w:val="002D0D13"/>
    <w:rsid w:val="002D6ACF"/>
    <w:rsid w:val="002E59E8"/>
    <w:rsid w:val="002E6D1D"/>
    <w:rsid w:val="002F0041"/>
    <w:rsid w:val="00305F7D"/>
    <w:rsid w:val="00322C88"/>
    <w:rsid w:val="00327B5D"/>
    <w:rsid w:val="0034068E"/>
    <w:rsid w:val="00341FB9"/>
    <w:rsid w:val="00344A7D"/>
    <w:rsid w:val="00347116"/>
    <w:rsid w:val="00354DAF"/>
    <w:rsid w:val="0036624B"/>
    <w:rsid w:val="00387D20"/>
    <w:rsid w:val="00393117"/>
    <w:rsid w:val="00394045"/>
    <w:rsid w:val="003C560B"/>
    <w:rsid w:val="003D3349"/>
    <w:rsid w:val="003D7DEB"/>
    <w:rsid w:val="004042AA"/>
    <w:rsid w:val="00406296"/>
    <w:rsid w:val="00410022"/>
    <w:rsid w:val="004108B9"/>
    <w:rsid w:val="00411EE7"/>
    <w:rsid w:val="0041453B"/>
    <w:rsid w:val="0042499A"/>
    <w:rsid w:val="00430398"/>
    <w:rsid w:val="0043148D"/>
    <w:rsid w:val="00442C60"/>
    <w:rsid w:val="00451D61"/>
    <w:rsid w:val="0045251E"/>
    <w:rsid w:val="00460A20"/>
    <w:rsid w:val="00462E02"/>
    <w:rsid w:val="00463104"/>
    <w:rsid w:val="00476FBD"/>
    <w:rsid w:val="00482734"/>
    <w:rsid w:val="004849D7"/>
    <w:rsid w:val="0049795E"/>
    <w:rsid w:val="004979F3"/>
    <w:rsid w:val="004A04C2"/>
    <w:rsid w:val="004B6E1F"/>
    <w:rsid w:val="004C0914"/>
    <w:rsid w:val="005038A9"/>
    <w:rsid w:val="00511C2C"/>
    <w:rsid w:val="005128DF"/>
    <w:rsid w:val="00512C57"/>
    <w:rsid w:val="00514422"/>
    <w:rsid w:val="0051797D"/>
    <w:rsid w:val="00520AF4"/>
    <w:rsid w:val="005220D0"/>
    <w:rsid w:val="005247BE"/>
    <w:rsid w:val="00526542"/>
    <w:rsid w:val="005265DC"/>
    <w:rsid w:val="00531515"/>
    <w:rsid w:val="0053398F"/>
    <w:rsid w:val="00553967"/>
    <w:rsid w:val="00574FEA"/>
    <w:rsid w:val="0057698C"/>
    <w:rsid w:val="00581929"/>
    <w:rsid w:val="00586785"/>
    <w:rsid w:val="00594B46"/>
    <w:rsid w:val="00596743"/>
    <w:rsid w:val="005A3891"/>
    <w:rsid w:val="005B0CFC"/>
    <w:rsid w:val="005C1CB1"/>
    <w:rsid w:val="005E7A81"/>
    <w:rsid w:val="005F211D"/>
    <w:rsid w:val="005F7977"/>
    <w:rsid w:val="0060622F"/>
    <w:rsid w:val="00630431"/>
    <w:rsid w:val="00644041"/>
    <w:rsid w:val="0065067B"/>
    <w:rsid w:val="00650792"/>
    <w:rsid w:val="006624B9"/>
    <w:rsid w:val="00670429"/>
    <w:rsid w:val="0067165F"/>
    <w:rsid w:val="00683C86"/>
    <w:rsid w:val="00686F5F"/>
    <w:rsid w:val="006A16E0"/>
    <w:rsid w:val="006A7A00"/>
    <w:rsid w:val="006C2651"/>
    <w:rsid w:val="006D1F93"/>
    <w:rsid w:val="006D2F18"/>
    <w:rsid w:val="006D7732"/>
    <w:rsid w:val="006E481E"/>
    <w:rsid w:val="006F3A72"/>
    <w:rsid w:val="007160BF"/>
    <w:rsid w:val="00720007"/>
    <w:rsid w:val="00731754"/>
    <w:rsid w:val="00762150"/>
    <w:rsid w:val="00764464"/>
    <w:rsid w:val="0077741E"/>
    <w:rsid w:val="007961A5"/>
    <w:rsid w:val="007C2FC4"/>
    <w:rsid w:val="007F46E8"/>
    <w:rsid w:val="007F5DF7"/>
    <w:rsid w:val="00805400"/>
    <w:rsid w:val="0082251A"/>
    <w:rsid w:val="00835797"/>
    <w:rsid w:val="008442C0"/>
    <w:rsid w:val="008516DA"/>
    <w:rsid w:val="008558B9"/>
    <w:rsid w:val="00863CC4"/>
    <w:rsid w:val="00864517"/>
    <w:rsid w:val="00870E8D"/>
    <w:rsid w:val="0087130F"/>
    <w:rsid w:val="00872609"/>
    <w:rsid w:val="0088561A"/>
    <w:rsid w:val="008A3C94"/>
    <w:rsid w:val="008B1792"/>
    <w:rsid w:val="008B5F83"/>
    <w:rsid w:val="008D3097"/>
    <w:rsid w:val="008E37B8"/>
    <w:rsid w:val="00904285"/>
    <w:rsid w:val="00911D86"/>
    <w:rsid w:val="0091429C"/>
    <w:rsid w:val="00933789"/>
    <w:rsid w:val="0093525C"/>
    <w:rsid w:val="00943F2A"/>
    <w:rsid w:val="00952EFB"/>
    <w:rsid w:val="00965FA0"/>
    <w:rsid w:val="00970343"/>
    <w:rsid w:val="009920C3"/>
    <w:rsid w:val="009927B5"/>
    <w:rsid w:val="00995B44"/>
    <w:rsid w:val="009A0795"/>
    <w:rsid w:val="009B68A1"/>
    <w:rsid w:val="009C1FE5"/>
    <w:rsid w:val="009C5406"/>
    <w:rsid w:val="009D2C5C"/>
    <w:rsid w:val="009D6511"/>
    <w:rsid w:val="009F521C"/>
    <w:rsid w:val="009F5EE4"/>
    <w:rsid w:val="00A110DF"/>
    <w:rsid w:val="00A146C3"/>
    <w:rsid w:val="00A14CC4"/>
    <w:rsid w:val="00A37869"/>
    <w:rsid w:val="00A42031"/>
    <w:rsid w:val="00A42BE5"/>
    <w:rsid w:val="00A60461"/>
    <w:rsid w:val="00A63677"/>
    <w:rsid w:val="00A636DB"/>
    <w:rsid w:val="00A65F07"/>
    <w:rsid w:val="00A72E53"/>
    <w:rsid w:val="00A77917"/>
    <w:rsid w:val="00A77D30"/>
    <w:rsid w:val="00A94E8A"/>
    <w:rsid w:val="00AA11FF"/>
    <w:rsid w:val="00AA49ED"/>
    <w:rsid w:val="00AD5998"/>
    <w:rsid w:val="00AD6CB3"/>
    <w:rsid w:val="00AE6D65"/>
    <w:rsid w:val="00AE6F13"/>
    <w:rsid w:val="00B109FA"/>
    <w:rsid w:val="00B172CD"/>
    <w:rsid w:val="00B23027"/>
    <w:rsid w:val="00B26DEA"/>
    <w:rsid w:val="00B33379"/>
    <w:rsid w:val="00B3602E"/>
    <w:rsid w:val="00B56146"/>
    <w:rsid w:val="00B568EB"/>
    <w:rsid w:val="00B76496"/>
    <w:rsid w:val="00B85B0E"/>
    <w:rsid w:val="00B97725"/>
    <w:rsid w:val="00BA10EC"/>
    <w:rsid w:val="00BB5550"/>
    <w:rsid w:val="00BC0C23"/>
    <w:rsid w:val="00BC2CF8"/>
    <w:rsid w:val="00BC322F"/>
    <w:rsid w:val="00BD0602"/>
    <w:rsid w:val="00BD0882"/>
    <w:rsid w:val="00BD69A2"/>
    <w:rsid w:val="00BE71D4"/>
    <w:rsid w:val="00C22D36"/>
    <w:rsid w:val="00C22D64"/>
    <w:rsid w:val="00C5238B"/>
    <w:rsid w:val="00C7084C"/>
    <w:rsid w:val="00C912E0"/>
    <w:rsid w:val="00CA1689"/>
    <w:rsid w:val="00CA1C16"/>
    <w:rsid w:val="00CA46C2"/>
    <w:rsid w:val="00CC0C19"/>
    <w:rsid w:val="00CD3C58"/>
    <w:rsid w:val="00CF030E"/>
    <w:rsid w:val="00CF1490"/>
    <w:rsid w:val="00D101ED"/>
    <w:rsid w:val="00D14D16"/>
    <w:rsid w:val="00D16199"/>
    <w:rsid w:val="00D22E22"/>
    <w:rsid w:val="00D2328B"/>
    <w:rsid w:val="00D5463B"/>
    <w:rsid w:val="00D623F2"/>
    <w:rsid w:val="00D643FD"/>
    <w:rsid w:val="00D72338"/>
    <w:rsid w:val="00D917BA"/>
    <w:rsid w:val="00DD2185"/>
    <w:rsid w:val="00DD51F8"/>
    <w:rsid w:val="00DE0726"/>
    <w:rsid w:val="00DF0BA7"/>
    <w:rsid w:val="00DF1826"/>
    <w:rsid w:val="00E03D5B"/>
    <w:rsid w:val="00E214BC"/>
    <w:rsid w:val="00E30364"/>
    <w:rsid w:val="00E320B5"/>
    <w:rsid w:val="00E42E9A"/>
    <w:rsid w:val="00E45225"/>
    <w:rsid w:val="00E478A3"/>
    <w:rsid w:val="00E90BA7"/>
    <w:rsid w:val="00E92075"/>
    <w:rsid w:val="00E96959"/>
    <w:rsid w:val="00EA43D6"/>
    <w:rsid w:val="00EB7090"/>
    <w:rsid w:val="00EC0064"/>
    <w:rsid w:val="00EF5A71"/>
    <w:rsid w:val="00F004E4"/>
    <w:rsid w:val="00F0471A"/>
    <w:rsid w:val="00F10185"/>
    <w:rsid w:val="00F15C7F"/>
    <w:rsid w:val="00F31E64"/>
    <w:rsid w:val="00F34119"/>
    <w:rsid w:val="00F37C6C"/>
    <w:rsid w:val="00F517E3"/>
    <w:rsid w:val="00F63C72"/>
    <w:rsid w:val="00F727DA"/>
    <w:rsid w:val="00F75FFF"/>
    <w:rsid w:val="00F84DE3"/>
    <w:rsid w:val="00FA0395"/>
    <w:rsid w:val="00FA75A8"/>
    <w:rsid w:val="00FB07F2"/>
    <w:rsid w:val="00FB0FF5"/>
    <w:rsid w:val="00FD62A0"/>
    <w:rsid w:val="00FE5E94"/>
    <w:rsid w:val="00FE6D53"/>
    <w:rsid w:val="00FF261F"/>
    <w:rsid w:val="00FF2911"/>
    <w:rsid w:val="00FF3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F4930B"/>
  <w15:docId w15:val="{18988102-1C51-4665-8F75-6F924D0E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C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locked/>
    <w:rsid w:val="0005268B"/>
    <w:pPr>
      <w:widowControl w:val="0"/>
      <w:outlineLvl w:val="0"/>
    </w:pPr>
    <w:rPr>
      <w:rFonts w:cstheme="minorBidi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harChar">
    <w:name w:val="Знак Знак2 Char Char"/>
    <w:basedOn w:val="a"/>
    <w:uiPriority w:val="99"/>
    <w:rsid w:val="00CA1C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rsid w:val="002102D7"/>
    <w:pPr>
      <w:spacing w:before="100" w:beforeAutospacing="1" w:after="100" w:afterAutospacing="1"/>
    </w:pPr>
  </w:style>
  <w:style w:type="character" w:customStyle="1" w:styleId="2">
    <w:name w:val="Основной текст (2) + Не полужирный"/>
    <w:basedOn w:val="a0"/>
    <w:rsid w:val="00226E5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Style3">
    <w:name w:val="Style3"/>
    <w:basedOn w:val="a"/>
    <w:rsid w:val="00226E50"/>
    <w:pPr>
      <w:widowControl w:val="0"/>
      <w:autoSpaceDE w:val="0"/>
      <w:autoSpaceDN w:val="0"/>
      <w:adjustRightInd w:val="0"/>
    </w:pPr>
  </w:style>
  <w:style w:type="paragraph" w:styleId="a4">
    <w:name w:val="List Paragraph"/>
    <w:basedOn w:val="a"/>
    <w:uiPriority w:val="34"/>
    <w:qFormat/>
    <w:rsid w:val="00CF1490"/>
    <w:pPr>
      <w:ind w:left="720"/>
      <w:contextualSpacing/>
    </w:pPr>
  </w:style>
  <w:style w:type="paragraph" w:customStyle="1" w:styleId="ConsPlusNonformat">
    <w:name w:val="ConsPlusNonformat"/>
    <w:uiPriority w:val="99"/>
    <w:rsid w:val="00451D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451D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B40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4021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B40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021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41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4119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B26DEA"/>
    <w:pPr>
      <w:widowControl w:val="0"/>
      <w:ind w:left="462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B26DEA"/>
    <w:rPr>
      <w:rFonts w:ascii="Times New Roman" w:eastAsia="Times New Roman" w:hAnsi="Times New Roman" w:cstheme="minorBidi"/>
      <w:sz w:val="28"/>
      <w:szCs w:val="28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246008"/>
    <w:rPr>
      <w:color w:val="0000FF"/>
      <w:u w:val="single"/>
    </w:rPr>
  </w:style>
  <w:style w:type="table" w:styleId="ae">
    <w:name w:val="Table Grid"/>
    <w:basedOn w:val="a1"/>
    <w:uiPriority w:val="59"/>
    <w:locked/>
    <w:rsid w:val="0005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05268B"/>
    <w:rPr>
      <w:rFonts w:ascii="Times New Roman" w:eastAsia="Times New Roman" w:hAnsi="Times New Roman" w:cstheme="minorBidi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5268B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268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6624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E920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41DC-6F70-4AD8-B446-3EDB97DD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357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3</cp:revision>
  <cp:lastPrinted>2023-03-01T08:20:00Z</cp:lastPrinted>
  <dcterms:created xsi:type="dcterms:W3CDTF">2025-03-25T08:55:00Z</dcterms:created>
  <dcterms:modified xsi:type="dcterms:W3CDTF">2025-03-25T08:56:00Z</dcterms:modified>
</cp:coreProperties>
</file>